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CB5E" w14:textId="77777777" w:rsidR="00CA762A" w:rsidRPr="00934B71" w:rsidRDefault="00934B71" w:rsidP="00CA762A">
      <w:p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934B71">
        <w:rPr>
          <w:rFonts w:ascii="Arial" w:hAnsi="Arial"/>
          <w:color w:val="000000"/>
          <w:sz w:val="22"/>
          <w:szCs w:val="22"/>
          <w:lang w:val="es-ES_tradnl"/>
        </w:rPr>
        <w:t xml:space="preserve">NOMBRE Y APELLIDOS: </w:t>
      </w:r>
    </w:p>
    <w:p w14:paraId="7C37A89D" w14:textId="5EFD7803" w:rsidR="00934B71" w:rsidRDefault="00934B71" w:rsidP="00CA762A">
      <w:pPr>
        <w:tabs>
          <w:tab w:val="left" w:pos="4536"/>
          <w:tab w:val="left" w:pos="7088"/>
        </w:tabs>
        <w:jc w:val="both"/>
        <w:rPr>
          <w:rFonts w:ascii="Arial" w:hAnsi="Arial"/>
          <w:color w:val="67747D"/>
          <w:lang w:val="es-ES_tradnl"/>
        </w:rPr>
      </w:pPr>
      <w:r>
        <w:rPr>
          <w:rFonts w:ascii="Arial" w:hAnsi="Arial"/>
          <w:color w:val="67747D"/>
          <w:lang w:val="es-ES_tradnl"/>
        </w:rPr>
        <w:object w:dxaOrig="225" w:dyaOrig="225" w14:anchorId="16102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36.5pt;height:24.75pt" o:ole="">
            <v:imagedata r:id="rId8" o:title=""/>
          </v:shape>
          <w:control r:id="rId9" w:name="TextBox1" w:shapeid="_x0000_i1068"/>
        </w:object>
      </w:r>
    </w:p>
    <w:p w14:paraId="7E4C9C92" w14:textId="77777777" w:rsidR="00CA762A" w:rsidRPr="000178B8" w:rsidRDefault="00CA762A" w:rsidP="00CA762A">
      <w:pPr>
        <w:tabs>
          <w:tab w:val="left" w:pos="4536"/>
          <w:tab w:val="left" w:pos="7088"/>
        </w:tabs>
        <w:jc w:val="both"/>
        <w:rPr>
          <w:rFonts w:ascii="Arial" w:hAnsi="Arial"/>
          <w:color w:val="67747D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>Responde</w:t>
      </w:r>
      <w:r w:rsidR="003600A7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 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lo más detalladamente posible a las siguientes preguntas:</w:t>
      </w:r>
    </w:p>
    <w:p w14:paraId="5C1F91E3" w14:textId="77777777" w:rsidR="00CA762A" w:rsidRPr="000178B8" w:rsidRDefault="00CA762A" w:rsidP="00CA762A">
      <w:pPr>
        <w:tabs>
          <w:tab w:val="left" w:pos="4536"/>
          <w:tab w:val="left" w:pos="7088"/>
        </w:tabs>
        <w:jc w:val="both"/>
        <w:rPr>
          <w:rFonts w:ascii="Arial" w:hAnsi="Arial"/>
          <w:color w:val="67747D"/>
          <w:sz w:val="22"/>
          <w:szCs w:val="22"/>
          <w:lang w:val="es-ES_tradnl"/>
        </w:rPr>
      </w:pPr>
    </w:p>
    <w:p w14:paraId="422C8D41" w14:textId="77777777" w:rsidR="00CA762A" w:rsidRPr="000178B8" w:rsidRDefault="00CA762A" w:rsidP="00CA762A">
      <w:pPr>
        <w:tabs>
          <w:tab w:val="left" w:pos="4536"/>
          <w:tab w:val="left" w:pos="7088"/>
        </w:tabs>
        <w:jc w:val="both"/>
        <w:rPr>
          <w:rFonts w:ascii="Arial" w:hAnsi="Arial"/>
          <w:b/>
          <w:color w:val="67747D"/>
          <w:sz w:val="22"/>
          <w:szCs w:val="22"/>
          <w:lang w:val="es-ES_tradnl"/>
        </w:rPr>
      </w:pPr>
      <w:r w:rsidRPr="000178B8">
        <w:rPr>
          <w:rFonts w:ascii="Arial" w:hAnsi="Arial"/>
          <w:b/>
          <w:color w:val="000000"/>
          <w:sz w:val="22"/>
          <w:szCs w:val="22"/>
          <w:lang w:val="es-ES_tradnl"/>
        </w:rPr>
        <w:t>PARTE A)</w:t>
      </w:r>
    </w:p>
    <w:p w14:paraId="4233BDA5" w14:textId="77777777" w:rsidR="00CA762A" w:rsidRPr="000178B8" w:rsidRDefault="00CA762A" w:rsidP="00CA762A">
      <w:pPr>
        <w:tabs>
          <w:tab w:val="left" w:pos="4536"/>
          <w:tab w:val="left" w:pos="7088"/>
        </w:tabs>
        <w:jc w:val="both"/>
        <w:rPr>
          <w:rFonts w:ascii="Arial" w:hAnsi="Arial"/>
          <w:color w:val="67747D"/>
          <w:sz w:val="22"/>
          <w:szCs w:val="22"/>
          <w:lang w:val="es-ES_tradnl"/>
        </w:rPr>
      </w:pPr>
    </w:p>
    <w:p w14:paraId="55FF4446" w14:textId="77777777" w:rsidR="00CA762A" w:rsidRDefault="004D6D73" w:rsidP="004D6D73">
      <w:pPr>
        <w:numPr>
          <w:ilvl w:val="0"/>
          <w:numId w:val="1"/>
        </w:numPr>
        <w:tabs>
          <w:tab w:val="left" w:pos="4536"/>
          <w:tab w:val="left" w:pos="7088"/>
        </w:tabs>
        <w:spacing w:after="240"/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¿Dispones de acceso a internet con normalidad fuera del centro formativo? </w:t>
      </w:r>
      <w:r w:rsidR="00B76EA7">
        <w:rPr>
          <w:rFonts w:ascii="Arial" w:hAnsi="Arial"/>
          <w:color w:val="000000"/>
          <w:sz w:val="22"/>
          <w:szCs w:val="22"/>
          <w:lang w:val="es-ES_tradnl"/>
        </w:rPr>
        <w:t>¿Dispones de ordenador y dispositivos para poder realizar audio-videoconferencias desde casa? En caso de disponer de ordenador indica si es fijo o portátil.</w:t>
      </w:r>
    </w:p>
    <w:p w14:paraId="3CEB0965" w14:textId="22C7469C" w:rsidR="00934B71" w:rsidRDefault="00934B71" w:rsidP="00934B71">
      <w:pPr>
        <w:tabs>
          <w:tab w:val="left" w:pos="4536"/>
          <w:tab w:val="left" w:pos="7088"/>
        </w:tabs>
        <w:spacing w:after="240"/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>
        <w:rPr>
          <w:rFonts w:ascii="Arial" w:hAnsi="Arial"/>
          <w:color w:val="67747D"/>
          <w:lang w:val="es-ES_tradnl"/>
        </w:rPr>
        <w:object w:dxaOrig="225" w:dyaOrig="225" w14:anchorId="046B8F0B">
          <v:shape id="_x0000_i1059" type="#_x0000_t75" style="width:439.5pt;height:79.5pt" o:ole="">
            <v:imagedata r:id="rId10" o:title=""/>
          </v:shape>
          <w:control r:id="rId11" w:name="TextBox11" w:shapeid="_x0000_i1059"/>
        </w:object>
      </w:r>
    </w:p>
    <w:p w14:paraId="1FD44AF9" w14:textId="77777777" w:rsidR="004D6D73" w:rsidRDefault="004D6D73" w:rsidP="004D6D73">
      <w:pPr>
        <w:numPr>
          <w:ilvl w:val="0"/>
          <w:numId w:val="1"/>
        </w:numPr>
        <w:tabs>
          <w:tab w:val="left" w:pos="4536"/>
          <w:tab w:val="left" w:pos="7088"/>
        </w:tabs>
        <w:spacing w:after="240"/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>¿</w:t>
      </w:r>
      <w:r w:rsidR="0053447E">
        <w:rPr>
          <w:rFonts w:ascii="Arial" w:hAnsi="Arial"/>
          <w:color w:val="000000"/>
          <w:sz w:val="22"/>
          <w:szCs w:val="22"/>
          <w:lang w:val="es-ES_tradnl"/>
        </w:rPr>
        <w:t xml:space="preserve">Has cursado con anterioridad la asignatura de </w:t>
      </w:r>
      <w:r w:rsidR="003056D8">
        <w:rPr>
          <w:rFonts w:ascii="Arial" w:hAnsi="Arial"/>
          <w:color w:val="000000"/>
          <w:sz w:val="22"/>
          <w:szCs w:val="22"/>
          <w:lang w:val="es-ES_tradnl"/>
        </w:rPr>
        <w:t>PROGRAMACIÓN</w:t>
      </w:r>
      <w:r w:rsidR="00B76EA7">
        <w:rPr>
          <w:rFonts w:ascii="Arial" w:hAnsi="Arial"/>
          <w:color w:val="000000"/>
          <w:sz w:val="22"/>
          <w:szCs w:val="22"/>
          <w:lang w:val="es-ES_tradnl"/>
        </w:rPr>
        <w:t xml:space="preserve"> o algún módulo formativo que aborde aprendizajes relacionados con la Programación?</w:t>
      </w:r>
      <w:r w:rsidR="0053447E">
        <w:rPr>
          <w:rFonts w:ascii="Arial" w:hAnsi="Arial"/>
          <w:color w:val="000000"/>
          <w:sz w:val="22"/>
          <w:szCs w:val="22"/>
          <w:lang w:val="es-ES_tradnl"/>
        </w:rPr>
        <w:t xml:space="preserve"> </w:t>
      </w:r>
      <w:r w:rsidR="003056D8">
        <w:rPr>
          <w:rFonts w:ascii="Arial" w:hAnsi="Arial"/>
          <w:color w:val="000000"/>
          <w:sz w:val="22"/>
          <w:szCs w:val="22"/>
          <w:lang w:val="es-ES_tradnl"/>
        </w:rPr>
        <w:t>En caso afirmativo indica dónde, cuándo y qué contenidos / lenguajes has utilizado</w:t>
      </w:r>
      <w:r w:rsidR="00C113A1" w:rsidRPr="000178B8">
        <w:rPr>
          <w:rFonts w:ascii="Arial" w:hAnsi="Arial"/>
          <w:color w:val="000000"/>
          <w:sz w:val="22"/>
          <w:szCs w:val="22"/>
          <w:lang w:val="es-ES_tradnl"/>
        </w:rPr>
        <w:t>.</w:t>
      </w:r>
    </w:p>
    <w:p w14:paraId="2E4CFFC9" w14:textId="0FB8B0A3" w:rsidR="00934B71" w:rsidRPr="000178B8" w:rsidRDefault="00887B99" w:rsidP="00934B71">
      <w:pPr>
        <w:tabs>
          <w:tab w:val="left" w:pos="4536"/>
          <w:tab w:val="left" w:pos="7088"/>
        </w:tabs>
        <w:spacing w:after="240"/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>
        <w:rPr>
          <w:rFonts w:ascii="Arial" w:hAnsi="Arial"/>
          <w:color w:val="67747D"/>
          <w:lang w:val="es-ES_tradnl"/>
        </w:rPr>
        <w:object w:dxaOrig="225" w:dyaOrig="225" w14:anchorId="2D5B4881">
          <v:shape id="_x0000_i1075" type="#_x0000_t75" style="width:439.5pt;height:126pt" o:ole="">
            <v:imagedata r:id="rId12" o:title=""/>
          </v:shape>
          <w:control r:id="rId13" w:name="TextBox111" w:shapeid="_x0000_i1075"/>
        </w:object>
      </w:r>
    </w:p>
    <w:p w14:paraId="5AFD86E1" w14:textId="77777777" w:rsidR="00C113A1" w:rsidRDefault="00C113A1" w:rsidP="004D6D73">
      <w:pPr>
        <w:numPr>
          <w:ilvl w:val="0"/>
          <w:numId w:val="1"/>
        </w:numPr>
        <w:tabs>
          <w:tab w:val="left" w:pos="4536"/>
          <w:tab w:val="left" w:pos="7088"/>
        </w:tabs>
        <w:spacing w:after="240"/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>¿</w:t>
      </w:r>
      <w:r w:rsidR="0053447E">
        <w:rPr>
          <w:rFonts w:ascii="Arial" w:hAnsi="Arial"/>
          <w:color w:val="000000"/>
          <w:sz w:val="22"/>
          <w:szCs w:val="22"/>
          <w:lang w:val="es-ES_tradnl"/>
        </w:rPr>
        <w:t xml:space="preserve">Qué conocimientos previos tienes </w:t>
      </w:r>
      <w:r w:rsidR="003056D8">
        <w:rPr>
          <w:rFonts w:ascii="Arial" w:hAnsi="Arial"/>
          <w:color w:val="000000"/>
          <w:sz w:val="22"/>
          <w:szCs w:val="22"/>
          <w:lang w:val="es-ES_tradnl"/>
        </w:rPr>
        <w:t>sobre LENGUAJES DE PROGRAMACIÓN</w:t>
      </w:r>
      <w:r w:rsidR="0053447E">
        <w:rPr>
          <w:rFonts w:ascii="Arial" w:hAnsi="Arial"/>
          <w:color w:val="000000"/>
          <w:sz w:val="22"/>
          <w:szCs w:val="22"/>
          <w:lang w:val="es-ES_tradnl"/>
        </w:rPr>
        <w:t xml:space="preserve">? Si </w:t>
      </w:r>
      <w:r w:rsidR="003056D8">
        <w:rPr>
          <w:rFonts w:ascii="Arial" w:hAnsi="Arial"/>
          <w:color w:val="000000"/>
          <w:sz w:val="22"/>
          <w:szCs w:val="22"/>
          <w:lang w:val="es-ES_tradnl"/>
        </w:rPr>
        <w:t xml:space="preserve">has trabajado con alguno, </w:t>
      </w:r>
      <w:r w:rsidR="0053447E">
        <w:rPr>
          <w:rFonts w:ascii="Arial" w:hAnsi="Arial"/>
          <w:color w:val="000000"/>
          <w:sz w:val="22"/>
          <w:szCs w:val="22"/>
          <w:lang w:val="es-ES_tradnl"/>
        </w:rPr>
        <w:t xml:space="preserve">describe </w:t>
      </w:r>
      <w:r w:rsidR="003056D8">
        <w:rPr>
          <w:rFonts w:ascii="Arial" w:hAnsi="Arial"/>
          <w:color w:val="000000"/>
          <w:sz w:val="22"/>
          <w:szCs w:val="22"/>
          <w:lang w:val="es-ES_tradnl"/>
        </w:rPr>
        <w:t>cual y con qué nivel de profundidad</w:t>
      </w:r>
      <w:r w:rsidR="0053447E">
        <w:rPr>
          <w:rFonts w:ascii="Arial" w:hAnsi="Arial"/>
          <w:color w:val="000000"/>
          <w:sz w:val="22"/>
          <w:szCs w:val="22"/>
          <w:lang w:val="es-ES_tradnl"/>
        </w:rPr>
        <w:t>.</w:t>
      </w:r>
    </w:p>
    <w:p w14:paraId="4B2C3CCE" w14:textId="18E7C320" w:rsidR="00934B71" w:rsidRPr="000178B8" w:rsidRDefault="00C56703" w:rsidP="00934B71">
      <w:pPr>
        <w:tabs>
          <w:tab w:val="left" w:pos="4536"/>
          <w:tab w:val="left" w:pos="7088"/>
        </w:tabs>
        <w:spacing w:after="240"/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>
        <w:rPr>
          <w:rFonts w:ascii="Arial" w:hAnsi="Arial"/>
          <w:color w:val="67747D"/>
          <w:lang w:val="es-ES_tradnl"/>
        </w:rPr>
        <w:object w:dxaOrig="225" w:dyaOrig="225" w14:anchorId="21F9367C">
          <v:shape id="_x0000_i1076" type="#_x0000_t75" style="width:439.5pt;height:168pt" o:ole="">
            <v:imagedata r:id="rId14" o:title=""/>
          </v:shape>
          <w:control r:id="rId15" w:name="TextBox112" w:shapeid="_x0000_i1076"/>
        </w:object>
      </w:r>
    </w:p>
    <w:p w14:paraId="7B258738" w14:textId="77777777" w:rsidR="003056D8" w:rsidRDefault="003056D8" w:rsidP="00CA762A">
      <w:pPr>
        <w:tabs>
          <w:tab w:val="left" w:pos="4536"/>
          <w:tab w:val="left" w:pos="7088"/>
        </w:tabs>
        <w:jc w:val="both"/>
        <w:rPr>
          <w:rFonts w:ascii="Arial" w:hAnsi="Arial"/>
          <w:b/>
          <w:color w:val="000000"/>
          <w:sz w:val="22"/>
          <w:szCs w:val="22"/>
          <w:lang w:val="es-ES_tradnl"/>
        </w:rPr>
      </w:pPr>
    </w:p>
    <w:p w14:paraId="69C16E1F" w14:textId="77777777" w:rsidR="00CA762A" w:rsidRPr="000178B8" w:rsidRDefault="00CA762A" w:rsidP="00CA762A">
      <w:pPr>
        <w:tabs>
          <w:tab w:val="left" w:pos="4536"/>
          <w:tab w:val="left" w:pos="7088"/>
        </w:tabs>
        <w:jc w:val="both"/>
        <w:rPr>
          <w:rFonts w:ascii="Arial" w:hAnsi="Arial"/>
          <w:b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b/>
          <w:color w:val="000000"/>
          <w:sz w:val="22"/>
          <w:szCs w:val="22"/>
          <w:lang w:val="es-ES_tradnl"/>
        </w:rPr>
        <w:t>PARTE B)</w:t>
      </w:r>
    </w:p>
    <w:p w14:paraId="3CAA81FD" w14:textId="77777777" w:rsidR="00CA762A" w:rsidRPr="000178B8" w:rsidRDefault="00CA762A" w:rsidP="00CA762A">
      <w:p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color w:val="000000"/>
          <w:sz w:val="22"/>
          <w:szCs w:val="22"/>
          <w:lang w:val="es-ES_tradnl"/>
        </w:rPr>
        <w:t> </w:t>
      </w:r>
    </w:p>
    <w:p w14:paraId="7449A1DF" w14:textId="77777777" w:rsidR="003600A7" w:rsidRDefault="00CA762A" w:rsidP="00CA762A">
      <w:pPr>
        <w:numPr>
          <w:ilvl w:val="0"/>
          <w:numId w:val="3"/>
        </w:num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>Conocido el horario de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 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l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>a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 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asignatura 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y teniendo en cuenta tu situación 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>personal/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profesional, ¿tienes alguna dificultad en cuanto a la asistencia a las clases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 presenciales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? En caso afirmativo descríbela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 con toda exactitud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.</w:t>
      </w:r>
    </w:p>
    <w:p w14:paraId="47D3D57B" w14:textId="77777777" w:rsidR="00934B71" w:rsidRDefault="00934B71" w:rsidP="00934B71">
      <w:p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</w:p>
    <w:p w14:paraId="24B1B810" w14:textId="236D0183" w:rsidR="003600A7" w:rsidRPr="000178B8" w:rsidRDefault="00C56703" w:rsidP="00C56703">
      <w:p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>
        <w:rPr>
          <w:rFonts w:ascii="Arial" w:hAnsi="Arial"/>
          <w:color w:val="67747D"/>
          <w:lang w:val="es-ES_tradnl"/>
        </w:rPr>
        <w:object w:dxaOrig="225" w:dyaOrig="225" w14:anchorId="70AC00AC">
          <v:shape id="_x0000_i1071" type="#_x0000_t75" style="width:439.5pt;height:78pt" o:ole="">
            <v:imagedata r:id="rId16" o:title=""/>
          </v:shape>
          <w:control r:id="rId17" w:name="TextBox116" w:shapeid="_x0000_i1071"/>
        </w:object>
      </w:r>
    </w:p>
    <w:p w14:paraId="50EEF243" w14:textId="77777777" w:rsidR="00CA762A" w:rsidRDefault="003600A7" w:rsidP="00CA762A">
      <w:pPr>
        <w:numPr>
          <w:ilvl w:val="0"/>
          <w:numId w:val="3"/>
        </w:num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>¿Cuál es tu situación laboral</w:t>
      </w:r>
      <w:r w:rsidR="00CA762A" w:rsidRPr="000178B8">
        <w:rPr>
          <w:rFonts w:ascii="Arial" w:hAnsi="Arial"/>
          <w:color w:val="000000"/>
          <w:sz w:val="22"/>
          <w:szCs w:val="22"/>
          <w:lang w:val="es-ES_tradnl"/>
        </w:rPr>
        <w:t> 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en estos momentos? En caso de estar trabajando, ¿puedes indicarme la empresa y funciones generales que realizas?</w:t>
      </w:r>
    </w:p>
    <w:p w14:paraId="79D0D3DF" w14:textId="3517A979" w:rsidR="00CA762A" w:rsidRPr="000178B8" w:rsidRDefault="00CA762A" w:rsidP="00CA762A">
      <w:p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> </w:t>
      </w:r>
      <w:r w:rsidR="00C56703">
        <w:rPr>
          <w:rFonts w:ascii="Arial" w:hAnsi="Arial"/>
          <w:color w:val="67747D"/>
          <w:lang w:val="es-ES_tradnl"/>
        </w:rPr>
        <w:object w:dxaOrig="225" w:dyaOrig="225" w14:anchorId="11A2A738">
          <v:shape id="_x0000_i1072" type="#_x0000_t75" style="width:439.5pt;height:95.25pt" o:ole="">
            <v:imagedata r:id="rId18" o:title=""/>
          </v:shape>
          <w:control r:id="rId19" w:name="TextBox117" w:shapeid="_x0000_i1072"/>
        </w:object>
      </w:r>
    </w:p>
    <w:p w14:paraId="5B5D028D" w14:textId="77777777" w:rsidR="00CA762A" w:rsidRDefault="0038727A" w:rsidP="00CA762A">
      <w:pPr>
        <w:numPr>
          <w:ilvl w:val="0"/>
          <w:numId w:val="3"/>
        </w:num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Una vez analizada la guía 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docente 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en clase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 y realizada la presentación de la asignatura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, s</w:t>
      </w:r>
      <w:r w:rsidR="00CA762A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i deseas </w:t>
      </w:r>
      <w:r w:rsidR="0041045D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aportar </w:t>
      </w:r>
      <w:r w:rsidR="00CA762A" w:rsidRPr="000178B8">
        <w:rPr>
          <w:rFonts w:ascii="Arial" w:hAnsi="Arial"/>
          <w:color w:val="000000"/>
          <w:sz w:val="22"/>
          <w:szCs w:val="22"/>
          <w:lang w:val="es-ES_tradnl"/>
        </w:rPr>
        <w:t>alguna cuestión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, n</w:t>
      </w:r>
      <w:r w:rsidR="00CA762A" w:rsidRPr="000178B8">
        <w:rPr>
          <w:rFonts w:ascii="Arial" w:hAnsi="Arial"/>
          <w:color w:val="000000"/>
          <w:sz w:val="22"/>
          <w:szCs w:val="22"/>
          <w:lang w:val="es-ES_tradnl"/>
        </w:rPr>
        <w:t xml:space="preserve">ecesidad </w:t>
      </w:r>
      <w:r w:rsidRPr="000178B8">
        <w:rPr>
          <w:rFonts w:ascii="Arial" w:hAnsi="Arial"/>
          <w:color w:val="000000"/>
          <w:sz w:val="22"/>
          <w:szCs w:val="22"/>
          <w:lang w:val="es-ES_tradnl"/>
        </w:rPr>
        <w:t>u observación</w:t>
      </w:r>
      <w:r w:rsidR="00CA762A" w:rsidRPr="000178B8">
        <w:rPr>
          <w:rFonts w:ascii="Arial" w:hAnsi="Arial"/>
          <w:color w:val="000000"/>
          <w:sz w:val="22"/>
          <w:szCs w:val="22"/>
          <w:lang w:val="es-ES_tradnl"/>
        </w:rPr>
        <w:t>, realízalo en este punto.</w:t>
      </w:r>
    </w:p>
    <w:p w14:paraId="1A37D4D5" w14:textId="77777777" w:rsidR="000674EE" w:rsidRDefault="000674EE" w:rsidP="000674EE">
      <w:pPr>
        <w:tabs>
          <w:tab w:val="left" w:pos="4536"/>
          <w:tab w:val="left" w:pos="7088"/>
        </w:tabs>
        <w:ind w:left="720"/>
        <w:jc w:val="both"/>
        <w:rPr>
          <w:rFonts w:ascii="Arial" w:hAnsi="Arial"/>
          <w:color w:val="000000"/>
          <w:sz w:val="22"/>
          <w:szCs w:val="22"/>
          <w:lang w:val="es-ES_tradnl"/>
        </w:rPr>
      </w:pPr>
    </w:p>
    <w:p w14:paraId="6AECC1A6" w14:textId="552411B0" w:rsidR="00934B71" w:rsidRPr="000178B8" w:rsidRDefault="000674EE" w:rsidP="00934B71">
      <w:pPr>
        <w:tabs>
          <w:tab w:val="left" w:pos="4536"/>
          <w:tab w:val="left" w:pos="7088"/>
        </w:tabs>
        <w:jc w:val="both"/>
        <w:rPr>
          <w:rFonts w:ascii="Arial" w:hAnsi="Arial"/>
          <w:color w:val="000000"/>
          <w:sz w:val="22"/>
          <w:szCs w:val="22"/>
          <w:lang w:val="es-ES_tradnl"/>
        </w:rPr>
      </w:pPr>
      <w:r>
        <w:rPr>
          <w:rFonts w:ascii="Arial" w:hAnsi="Arial"/>
          <w:color w:val="67747D"/>
          <w:lang w:val="es-ES_tradnl"/>
        </w:rPr>
        <w:object w:dxaOrig="225" w:dyaOrig="225" w14:anchorId="27F5D601">
          <v:shape id="_x0000_i1073" type="#_x0000_t75" style="width:439.5pt;height:82.5pt" o:ole="">
            <v:imagedata r:id="rId20" o:title=""/>
          </v:shape>
          <w:control r:id="rId21" w:name="TextBox1171" w:shapeid="_x0000_i1073"/>
        </w:object>
      </w:r>
    </w:p>
    <w:p w14:paraId="17CDE815" w14:textId="77777777" w:rsidR="003056D8" w:rsidRDefault="003056D8" w:rsidP="000674EE">
      <w:pPr>
        <w:tabs>
          <w:tab w:val="left" w:pos="4536"/>
          <w:tab w:val="left" w:pos="7088"/>
        </w:tabs>
        <w:jc w:val="center"/>
        <w:rPr>
          <w:rFonts w:ascii="Arial" w:hAnsi="Arial"/>
          <w:color w:val="000000"/>
          <w:sz w:val="22"/>
          <w:szCs w:val="22"/>
          <w:lang w:val="es-ES_tradnl"/>
        </w:rPr>
      </w:pPr>
    </w:p>
    <w:p w14:paraId="514D1AF6" w14:textId="77777777" w:rsidR="003600A7" w:rsidRPr="003056D8" w:rsidRDefault="005E431E" w:rsidP="000674EE">
      <w:pPr>
        <w:tabs>
          <w:tab w:val="left" w:pos="4536"/>
          <w:tab w:val="left" w:pos="7088"/>
        </w:tabs>
        <w:jc w:val="center"/>
        <w:rPr>
          <w:b/>
          <w:i/>
          <w:lang w:val="es-ES_tradnl"/>
        </w:rPr>
      </w:pPr>
      <w:r w:rsidRPr="003056D8">
        <w:rPr>
          <w:rFonts w:ascii="Arial" w:hAnsi="Arial"/>
          <w:b/>
          <w:i/>
          <w:color w:val="000000"/>
          <w:sz w:val="22"/>
          <w:szCs w:val="22"/>
          <w:lang w:val="es-ES_tradnl"/>
        </w:rPr>
        <w:t xml:space="preserve">¡¡ </w:t>
      </w:r>
      <w:r w:rsidR="003600A7" w:rsidRPr="003056D8">
        <w:rPr>
          <w:rFonts w:ascii="Arial" w:hAnsi="Arial"/>
          <w:b/>
          <w:i/>
          <w:color w:val="000000"/>
          <w:sz w:val="22"/>
          <w:szCs w:val="22"/>
          <w:lang w:val="es-ES_tradnl"/>
        </w:rPr>
        <w:t>Gracia</w:t>
      </w:r>
      <w:r w:rsidR="000674EE" w:rsidRPr="003056D8">
        <w:rPr>
          <w:rFonts w:ascii="Arial" w:hAnsi="Arial"/>
          <w:b/>
          <w:i/>
          <w:color w:val="000000"/>
          <w:sz w:val="22"/>
          <w:szCs w:val="22"/>
          <w:lang w:val="es-ES_tradnl"/>
        </w:rPr>
        <w:t xml:space="preserve">s por contestar al </w:t>
      </w:r>
      <w:r w:rsidR="003056D8" w:rsidRPr="003056D8">
        <w:rPr>
          <w:rFonts w:ascii="Arial" w:hAnsi="Arial"/>
          <w:b/>
          <w:i/>
          <w:color w:val="000000"/>
          <w:sz w:val="22"/>
          <w:szCs w:val="22"/>
          <w:lang w:val="es-ES_tradnl"/>
        </w:rPr>
        <w:t>cuestionario!!</w:t>
      </w:r>
    </w:p>
    <w:sectPr w:rsidR="003600A7" w:rsidRPr="003056D8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4E306" w14:textId="77777777" w:rsidR="00887B99" w:rsidRDefault="00887B99" w:rsidP="00934B71">
      <w:r>
        <w:separator/>
      </w:r>
    </w:p>
  </w:endnote>
  <w:endnote w:type="continuationSeparator" w:id="0">
    <w:p w14:paraId="256408D0" w14:textId="77777777" w:rsidR="00887B99" w:rsidRDefault="00887B99" w:rsidP="0093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44D9C" w14:textId="77777777" w:rsidR="00887B99" w:rsidRDefault="00887B99" w:rsidP="00934B71">
      <w:r>
        <w:separator/>
      </w:r>
    </w:p>
  </w:footnote>
  <w:footnote w:type="continuationSeparator" w:id="0">
    <w:p w14:paraId="79F27177" w14:textId="77777777" w:rsidR="00887B99" w:rsidRDefault="00887B99" w:rsidP="0093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17A2A" w14:textId="77777777" w:rsidR="00887B99" w:rsidRPr="00CA762A" w:rsidRDefault="00887B99" w:rsidP="00934B71">
    <w:pPr>
      <w:jc w:val="center"/>
      <w:rPr>
        <w:b/>
        <w:sz w:val="28"/>
        <w:szCs w:val="28"/>
        <w:u w:val="single"/>
      </w:rPr>
    </w:pPr>
    <w:r w:rsidRPr="00CA762A">
      <w:rPr>
        <w:b/>
        <w:sz w:val="28"/>
        <w:szCs w:val="28"/>
        <w:u w:val="single"/>
      </w:rPr>
      <w:t>Cuestionario / Diagnóstico inicial</w:t>
    </w:r>
    <w:r>
      <w:rPr>
        <w:b/>
        <w:sz w:val="28"/>
        <w:szCs w:val="28"/>
        <w:u w:val="single"/>
      </w:rPr>
      <w:t xml:space="preserve"> de asignatura</w:t>
    </w:r>
    <w:r w:rsidR="00900866">
      <w:rPr>
        <w:b/>
        <w:sz w:val="28"/>
        <w:szCs w:val="28"/>
        <w:u w:val="single"/>
      </w:rPr>
      <w:t xml:space="preserve"> (</w:t>
    </w:r>
    <w:r w:rsidR="003056D8">
      <w:rPr>
        <w:b/>
        <w:sz w:val="28"/>
        <w:szCs w:val="28"/>
        <w:u w:val="single"/>
      </w:rPr>
      <w:t>PROG</w:t>
    </w:r>
    <w:r w:rsidR="00B76EA7">
      <w:rPr>
        <w:b/>
        <w:sz w:val="28"/>
        <w:szCs w:val="28"/>
        <w:u w:val="single"/>
      </w:rPr>
      <w:t>RAMACIÓN</w:t>
    </w:r>
    <w:r w:rsidR="00900866">
      <w:rPr>
        <w:b/>
        <w:sz w:val="28"/>
        <w:szCs w:val="28"/>
        <w:u w:val="single"/>
      </w:rPr>
      <w:t>)</w:t>
    </w:r>
  </w:p>
  <w:p w14:paraId="5B3868DC" w14:textId="77777777" w:rsidR="00887B99" w:rsidRDefault="00887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81604"/>
    <w:multiLevelType w:val="hybridMultilevel"/>
    <w:tmpl w:val="80C0EC2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923F12"/>
    <w:multiLevelType w:val="multilevel"/>
    <w:tmpl w:val="86B0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27852"/>
    <w:multiLevelType w:val="hybridMultilevel"/>
    <w:tmpl w:val="BD3AEADA"/>
    <w:lvl w:ilvl="0" w:tplc="0C0A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359926">
    <w:abstractNumId w:val="2"/>
  </w:num>
  <w:num w:numId="2" w16cid:durableId="185365314">
    <w:abstractNumId w:val="1"/>
  </w:num>
  <w:num w:numId="3" w16cid:durableId="157458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UZ+NJi5heNgVLi7G3A2SvY53gkg1sF33UHYd9+2dAEd9j2YEXgGG3c9EQ3i8l+W1ZtoTJFaGWbyAm+GTbFSg==" w:salt="U/TP0X8IZowukbr+7lQb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62A"/>
    <w:rsid w:val="000178B8"/>
    <w:rsid w:val="000674EE"/>
    <w:rsid w:val="000B75B8"/>
    <w:rsid w:val="001315ED"/>
    <w:rsid w:val="00163A02"/>
    <w:rsid w:val="003011D6"/>
    <w:rsid w:val="003056D8"/>
    <w:rsid w:val="00322938"/>
    <w:rsid w:val="003600A7"/>
    <w:rsid w:val="00376C93"/>
    <w:rsid w:val="0038727A"/>
    <w:rsid w:val="003921C0"/>
    <w:rsid w:val="0041045D"/>
    <w:rsid w:val="00424504"/>
    <w:rsid w:val="00457CF3"/>
    <w:rsid w:val="004A7C1C"/>
    <w:rsid w:val="004D6D73"/>
    <w:rsid w:val="0053447E"/>
    <w:rsid w:val="0056136C"/>
    <w:rsid w:val="005E431E"/>
    <w:rsid w:val="005F04C1"/>
    <w:rsid w:val="006370B5"/>
    <w:rsid w:val="006635C4"/>
    <w:rsid w:val="006875E2"/>
    <w:rsid w:val="00870FDF"/>
    <w:rsid w:val="00886766"/>
    <w:rsid w:val="00887B99"/>
    <w:rsid w:val="008A5FAC"/>
    <w:rsid w:val="00900866"/>
    <w:rsid w:val="00934B71"/>
    <w:rsid w:val="009E1572"/>
    <w:rsid w:val="00AE04FD"/>
    <w:rsid w:val="00B76EA7"/>
    <w:rsid w:val="00B95583"/>
    <w:rsid w:val="00BA5976"/>
    <w:rsid w:val="00C113A1"/>
    <w:rsid w:val="00C56703"/>
    <w:rsid w:val="00C65011"/>
    <w:rsid w:val="00C71C01"/>
    <w:rsid w:val="00CA1566"/>
    <w:rsid w:val="00CA1DC4"/>
    <w:rsid w:val="00CA762A"/>
    <w:rsid w:val="00CA767D"/>
    <w:rsid w:val="00CB3347"/>
    <w:rsid w:val="00DE2EDA"/>
    <w:rsid w:val="00EC50C7"/>
    <w:rsid w:val="00F27290"/>
    <w:rsid w:val="00F3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830EAED"/>
  <w15:docId w15:val="{EF004294-3218-455E-AFBD-7FF969FC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0A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34B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4B71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934B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4B71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4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C5A9-6265-44B9-8B3C-5D67D57A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ORID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tierr</dc:creator>
  <cp:keywords/>
  <cp:lastModifiedBy>MIGUEL ANGEL BUSTAMANTE CUSIMAYTA</cp:lastModifiedBy>
  <cp:revision>26</cp:revision>
  <dcterms:created xsi:type="dcterms:W3CDTF">2016-07-25T14:53:00Z</dcterms:created>
  <dcterms:modified xsi:type="dcterms:W3CDTF">2024-09-11T11:39:00Z</dcterms:modified>
</cp:coreProperties>
</file>